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154E87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54E87" w:rsidRPr="008F5967" w:rsidRDefault="00154E87" w:rsidP="00154E8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154E87" w:rsidRPr="008F5967" w:rsidRDefault="00154E87" w:rsidP="00154E8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9D3B2F">
              <w:rPr>
                <w:rFonts w:eastAsia="標楷體"/>
                <w:bCs/>
                <w:color w:val="000000"/>
                <w:kern w:val="0"/>
              </w:rPr>
              <w:t>1051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205</w:t>
            </w:r>
            <w:r w:rsidRPr="009D3B2F">
              <w:rPr>
                <w:rFonts w:eastAsia="標楷體"/>
                <w:bCs/>
                <w:color w:val="000000"/>
                <w:kern w:val="0"/>
              </w:rPr>
              <w:t>-120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9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54E87" w:rsidRPr="008F5967" w:rsidRDefault="00154E87" w:rsidP="00154E8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9D3B2F">
              <w:rPr>
                <w:rFonts w:eastAsia="標楷體"/>
                <w:bCs/>
                <w:color w:val="000000"/>
                <w:kern w:val="0"/>
              </w:rPr>
              <w:t>1051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2</w:t>
            </w:r>
            <w:r>
              <w:rPr>
                <w:rFonts w:eastAsia="標楷體"/>
                <w:bCs/>
                <w:color w:val="000000"/>
                <w:kern w:val="0"/>
              </w:rPr>
              <w:t>12</w:t>
            </w:r>
            <w:r w:rsidRPr="009D3B2F">
              <w:rPr>
                <w:rFonts w:eastAsia="標楷體"/>
                <w:bCs/>
                <w:color w:val="000000"/>
                <w:kern w:val="0"/>
              </w:rPr>
              <w:t>-12</w:t>
            </w:r>
            <w:r>
              <w:rPr>
                <w:rFonts w:eastAsia="標楷體"/>
                <w:bCs/>
                <w:color w:val="000000"/>
                <w:kern w:val="0"/>
              </w:rPr>
              <w:t>1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54E87" w:rsidRPr="008F5967" w:rsidRDefault="00154E87" w:rsidP="00154E8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154E87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54E87" w:rsidRPr="0034460B" w:rsidRDefault="00154E87" w:rsidP="00154E8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9629E" w:rsidRDefault="00154E87" w:rsidP="00154E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.5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  <w:rPr>
                <w:sz w:val="28"/>
                <w:szCs w:val="28"/>
              </w:rPr>
            </w:pPr>
            <w:r w:rsidRPr="009C5E3D">
              <w:rPr>
                <w:rFonts w:hint="eastAsia"/>
                <w:sz w:val="28"/>
                <w:szCs w:val="28"/>
              </w:rPr>
              <w:t>5</w:t>
            </w:r>
            <w:r w:rsidR="00684E74" w:rsidRPr="009C5E3D">
              <w:rPr>
                <w:rFonts w:hint="eastAsia"/>
                <w:sz w:val="28"/>
                <w:szCs w:val="28"/>
              </w:rPr>
              <w:t>2.8</w:t>
            </w:r>
            <w:r w:rsidRPr="009C5E3D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4E87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54E87" w:rsidRPr="0034460B" w:rsidRDefault="00154E87" w:rsidP="00154E8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9629E" w:rsidRDefault="00154E87" w:rsidP="00154E87">
            <w:pPr>
              <w:jc w:val="center"/>
              <w:rPr>
                <w:sz w:val="28"/>
                <w:szCs w:val="28"/>
              </w:rPr>
            </w:pPr>
            <w:r w:rsidRPr="009D3B2F">
              <w:rPr>
                <w:sz w:val="28"/>
                <w:szCs w:val="28"/>
              </w:rPr>
              <w:t>31.8</w:t>
            </w:r>
            <w:r>
              <w:rPr>
                <w:rFonts w:hint="eastAsia"/>
                <w:sz w:val="28"/>
                <w:szCs w:val="28"/>
              </w:rPr>
              <w:t>92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  <w:rPr>
                <w:sz w:val="28"/>
                <w:szCs w:val="28"/>
              </w:rPr>
            </w:pPr>
            <w:r w:rsidRPr="009C5E3D">
              <w:rPr>
                <w:sz w:val="28"/>
                <w:szCs w:val="28"/>
              </w:rPr>
              <w:t>31.8</w:t>
            </w:r>
            <w:r w:rsidR="00684E74" w:rsidRPr="009C5E3D">
              <w:rPr>
                <w:rFonts w:hint="eastAsia"/>
                <w:sz w:val="28"/>
                <w:szCs w:val="28"/>
              </w:rPr>
              <w:t>7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9C5E3D">
              <w:rPr>
                <w:bCs/>
                <w:sz w:val="28"/>
                <w:szCs w:val="28"/>
              </w:rPr>
              <w:t>+</w:t>
            </w:r>
            <w:r w:rsidR="00684E74" w:rsidRPr="009C5E3D">
              <w:rPr>
                <w:rFonts w:hint="eastAsia"/>
                <w:bCs/>
                <w:sz w:val="28"/>
                <w:szCs w:val="28"/>
              </w:rPr>
              <w:t>1.97</w:t>
            </w:r>
            <w:r w:rsidRPr="009C5E3D">
              <w:rPr>
                <w:bCs/>
                <w:sz w:val="28"/>
                <w:szCs w:val="28"/>
              </w:rPr>
              <w:t>%</w:t>
            </w:r>
          </w:p>
        </w:tc>
      </w:tr>
      <w:tr w:rsidR="00154E87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54E87" w:rsidRPr="0034460B" w:rsidRDefault="00154E87" w:rsidP="00154E8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154E87" w:rsidRPr="0034460B" w:rsidRDefault="00154E87" w:rsidP="00154E87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9629E" w:rsidRDefault="00154E87" w:rsidP="00154E87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D3B2F">
              <w:rPr>
                <w:rFonts w:eastAsia="標楷體"/>
                <w:bCs/>
                <w:sz w:val="28"/>
                <w:szCs w:val="28"/>
              </w:rPr>
              <w:t>14</w:t>
            </w:r>
            <w:r>
              <w:rPr>
                <w:rFonts w:eastAsia="標楷體" w:hint="eastAsia"/>
                <w:bCs/>
                <w:sz w:val="28"/>
                <w:szCs w:val="28"/>
              </w:rPr>
              <w:t>.08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87" w:rsidRPr="009C5E3D" w:rsidRDefault="00154E87" w:rsidP="00154E87">
            <w:pPr>
              <w:jc w:val="center"/>
              <w:rPr>
                <w:b/>
                <w:bCs/>
                <w:sz w:val="28"/>
                <w:szCs w:val="28"/>
              </w:rPr>
            </w:pPr>
            <w:r w:rsidRPr="009C5E3D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C5E3D">
              <w:rPr>
                <w:rFonts w:eastAsia="標楷體"/>
                <w:bCs/>
                <w:sz w:val="28"/>
                <w:szCs w:val="28"/>
              </w:rPr>
              <w:t>14</w:t>
            </w:r>
            <w:r w:rsidRPr="009C5E3D">
              <w:rPr>
                <w:rFonts w:eastAsia="標楷體" w:hint="eastAsia"/>
                <w:bCs/>
                <w:sz w:val="28"/>
                <w:szCs w:val="28"/>
              </w:rPr>
              <w:t>.</w:t>
            </w:r>
            <w:r w:rsidR="00684E74" w:rsidRPr="009C5E3D">
              <w:rPr>
                <w:rFonts w:eastAsia="標楷體" w:hint="eastAsia"/>
                <w:bCs/>
                <w:sz w:val="28"/>
                <w:szCs w:val="28"/>
              </w:rPr>
              <w:t>36</w:t>
            </w:r>
          </w:p>
        </w:tc>
      </w:tr>
      <w:tr w:rsidR="00154E87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54E87" w:rsidRPr="0034460B" w:rsidRDefault="00154E87" w:rsidP="00154E8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154E87" w:rsidRPr="0034460B" w:rsidRDefault="00154E87" w:rsidP="00154E8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9629E" w:rsidRDefault="00154E87" w:rsidP="00154E87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D3B2F"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5.30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C5E3D">
              <w:rPr>
                <w:rFonts w:eastAsia="標楷體"/>
                <w:bCs/>
                <w:sz w:val="28"/>
                <w:szCs w:val="28"/>
              </w:rPr>
              <w:t>1</w:t>
            </w:r>
            <w:r w:rsidRPr="009C5E3D">
              <w:rPr>
                <w:rFonts w:eastAsia="標楷體" w:hint="eastAsia"/>
                <w:bCs/>
                <w:sz w:val="28"/>
                <w:szCs w:val="28"/>
              </w:rPr>
              <w:t>5.</w:t>
            </w:r>
            <w:r w:rsidR="00684E74" w:rsidRPr="009C5E3D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Pr="009C5E3D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5B106A" w:rsidP="00154E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Pr="0034460B">
              <w:rPr>
                <w:rFonts w:eastAsia="標楷體"/>
                <w:kern w:val="0"/>
              </w:rPr>
              <w:t>5.</w:t>
            </w:r>
            <w:r w:rsidR="00753E00" w:rsidRPr="00753E00">
              <w:rPr>
                <w:rFonts w:eastAsia="標楷體"/>
                <w:kern w:val="0"/>
              </w:rPr>
              <w:t>1</w:t>
            </w:r>
            <w:r w:rsidR="00C3022C">
              <w:rPr>
                <w:rFonts w:eastAsia="標楷體" w:hint="eastAsia"/>
                <w:kern w:val="0"/>
              </w:rPr>
              <w:t>2.</w:t>
            </w:r>
            <w:r w:rsidR="00154E87">
              <w:rPr>
                <w:rFonts w:eastAsia="標楷體"/>
                <w:kern w:val="0"/>
              </w:rPr>
              <w:t>1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154E8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</w:t>
            </w:r>
            <w:r w:rsidR="009D3B2F">
              <w:rPr>
                <w:rFonts w:eastAsia="標楷體"/>
                <w:kern w:val="0"/>
              </w:rPr>
              <w:t>2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C3022C">
              <w:rPr>
                <w:rFonts w:eastAsia="標楷體" w:hint="eastAsia"/>
                <w:kern w:val="0"/>
              </w:rPr>
              <w:t>1</w:t>
            </w:r>
            <w:r w:rsidR="00154E87">
              <w:rPr>
                <w:rFonts w:eastAsia="標楷體"/>
                <w:kern w:val="0"/>
              </w:rPr>
              <w:t>9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154E87" w:rsidRPr="00994464" w:rsidTr="009D3B2F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54E87" w:rsidRPr="00994464" w:rsidRDefault="00154E87" w:rsidP="00154E87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54E87" w:rsidRPr="00B47C73" w:rsidRDefault="00154E87" w:rsidP="00154E87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4</w:t>
            </w:r>
            <w:r w:rsidRPr="00B47C73">
              <w:t>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54E87" w:rsidRPr="009C5E3D" w:rsidRDefault="00154E87" w:rsidP="009C5E3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9C5E3D">
              <w:rPr>
                <w:rFonts w:eastAsia="標楷體"/>
                <w:bCs/>
                <w:kern w:val="0"/>
              </w:rPr>
              <w:t>2</w:t>
            </w:r>
            <w:r w:rsidRPr="009C5E3D">
              <w:rPr>
                <w:rFonts w:eastAsia="標楷體" w:hint="eastAsia"/>
                <w:bCs/>
                <w:kern w:val="0"/>
              </w:rPr>
              <w:t>4</w:t>
            </w:r>
            <w:r w:rsidRPr="009C5E3D">
              <w:rPr>
                <w:rFonts w:eastAsia="標楷體"/>
                <w:bCs/>
                <w:kern w:val="0"/>
              </w:rPr>
              <w:t>.</w:t>
            </w:r>
            <w:r w:rsidR="00684E74" w:rsidRPr="009C5E3D">
              <w:rPr>
                <w:rFonts w:eastAsia="標楷體" w:hint="eastAsia"/>
                <w:bCs/>
                <w:kern w:val="0"/>
              </w:rPr>
              <w:t>9</w:t>
            </w:r>
            <w:r w:rsidRPr="009C5E3D">
              <w:rPr>
                <w:rFonts w:eastAsia="標楷體"/>
                <w:bCs/>
                <w:kern w:val="0"/>
              </w:rPr>
              <w:t xml:space="preserve"> </w:t>
            </w:r>
            <w:r w:rsidRPr="009C5E3D">
              <w:rPr>
                <w:rFonts w:eastAsia="標楷體" w:hint="eastAsia"/>
                <w:bCs/>
                <w:kern w:val="0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+</w:t>
            </w:r>
            <w:r w:rsidRPr="009C5E3D">
              <w:rPr>
                <w:rFonts w:hint="eastAsia"/>
              </w:rPr>
              <w:t>0</w:t>
            </w:r>
            <w:r w:rsidR="00684E74" w:rsidRPr="009C5E3D">
              <w:rPr>
                <w:rFonts w:hint="eastAsia"/>
              </w:rPr>
              <w:t>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+0</w:t>
            </w:r>
            <w:r w:rsidR="00684E74" w:rsidRPr="009C5E3D">
              <w:rPr>
                <w:rFonts w:hint="eastAsia"/>
              </w:rPr>
              <w:t>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2</w:t>
            </w:r>
            <w:r w:rsidRPr="009C5E3D">
              <w:rPr>
                <w:rFonts w:hint="eastAsia"/>
              </w:rPr>
              <w:t>4</w:t>
            </w:r>
            <w:r w:rsidRPr="009C5E3D">
              <w:t>.</w:t>
            </w:r>
            <w:r w:rsidR="00684E74" w:rsidRPr="009C5E3D">
              <w:rPr>
                <w:rFonts w:hint="eastAsia"/>
              </w:rPr>
              <w:t>9</w:t>
            </w:r>
          </w:p>
        </w:tc>
      </w:tr>
      <w:tr w:rsidR="00154E87" w:rsidRPr="00994464" w:rsidTr="009D3B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54E87" w:rsidRPr="00994464" w:rsidRDefault="00154E87" w:rsidP="00154E8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54E87" w:rsidRPr="00B47C73" w:rsidRDefault="00154E87" w:rsidP="00154E87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6</w:t>
            </w:r>
            <w:r w:rsidRPr="00B47C73">
              <w:t>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+0</w:t>
            </w:r>
            <w:r w:rsidR="00684E74" w:rsidRPr="009C5E3D">
              <w:rPr>
                <w:rFonts w:hint="eastAsia"/>
              </w:rPr>
              <w:t>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2</w:t>
            </w:r>
            <w:r w:rsidRPr="009C5E3D">
              <w:rPr>
                <w:rFonts w:hint="eastAsia"/>
              </w:rPr>
              <w:t>6</w:t>
            </w:r>
            <w:r w:rsidRPr="009C5E3D">
              <w:t>.</w:t>
            </w:r>
            <w:r w:rsidR="00684E74" w:rsidRPr="009C5E3D">
              <w:rPr>
                <w:rFonts w:hint="eastAsia"/>
              </w:rPr>
              <w:t>4</w:t>
            </w:r>
          </w:p>
        </w:tc>
      </w:tr>
      <w:tr w:rsidR="00154E87" w:rsidRPr="00994464" w:rsidTr="009D3B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54E87" w:rsidRPr="00994464" w:rsidRDefault="00154E87" w:rsidP="00154E8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54E87" w:rsidRPr="00B47C73" w:rsidRDefault="00154E87" w:rsidP="00154E87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6</w:t>
            </w:r>
            <w:r w:rsidRPr="00B47C73">
              <w:t>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+0</w:t>
            </w:r>
            <w:r w:rsidR="00684E74" w:rsidRPr="009C5E3D">
              <w:rPr>
                <w:rFonts w:hint="eastAsia"/>
              </w:rPr>
              <w:t>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2</w:t>
            </w:r>
            <w:r w:rsidRPr="009C5E3D">
              <w:rPr>
                <w:rFonts w:hint="eastAsia"/>
              </w:rPr>
              <w:t>6</w:t>
            </w:r>
            <w:r w:rsidRPr="009C5E3D">
              <w:t>.</w:t>
            </w:r>
            <w:r w:rsidR="00684E74" w:rsidRPr="009C5E3D">
              <w:rPr>
                <w:rFonts w:hint="eastAsia"/>
              </w:rPr>
              <w:t>4</w:t>
            </w:r>
          </w:p>
        </w:tc>
      </w:tr>
      <w:tr w:rsidR="00154E87" w:rsidRPr="00994464" w:rsidTr="009D3B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54E87" w:rsidRPr="00994464" w:rsidRDefault="00154E87" w:rsidP="00154E8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54E87" w:rsidRPr="00B47C73" w:rsidRDefault="00154E87" w:rsidP="00154E87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8</w:t>
            </w:r>
            <w:r w:rsidRPr="00B47C73">
              <w:t>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+0</w:t>
            </w:r>
            <w:r w:rsidR="00684E74" w:rsidRPr="009C5E3D">
              <w:rPr>
                <w:rFonts w:hint="eastAsia"/>
              </w:rPr>
              <w:t>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2</w:t>
            </w:r>
            <w:r w:rsidRPr="009C5E3D">
              <w:rPr>
                <w:rFonts w:hint="eastAsia"/>
              </w:rPr>
              <w:t>8</w:t>
            </w:r>
            <w:r w:rsidRPr="009C5E3D">
              <w:t>.</w:t>
            </w:r>
            <w:r w:rsidR="00684E74" w:rsidRPr="009C5E3D">
              <w:rPr>
                <w:rFonts w:hint="eastAsia"/>
              </w:rPr>
              <w:t>4</w:t>
            </w:r>
          </w:p>
        </w:tc>
      </w:tr>
      <w:tr w:rsidR="00154E87" w:rsidRPr="00994464" w:rsidTr="009D3B2F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54E87" w:rsidRPr="00994464" w:rsidRDefault="00154E87" w:rsidP="00154E8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54E87" w:rsidRPr="00B47C73" w:rsidRDefault="00154E87" w:rsidP="00154E87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2</w:t>
            </w:r>
            <w:r w:rsidRPr="00B47C73">
              <w:t>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9C5E3D">
              <w:rPr>
                <w:rFonts w:eastAsia="標楷體"/>
                <w:bCs/>
                <w:kern w:val="0"/>
              </w:rPr>
              <w:t>2</w:t>
            </w:r>
            <w:r w:rsidRPr="009C5E3D">
              <w:rPr>
                <w:rFonts w:eastAsia="標楷體" w:hint="eastAsia"/>
                <w:bCs/>
                <w:kern w:val="0"/>
              </w:rPr>
              <w:t>2</w:t>
            </w:r>
            <w:r w:rsidRPr="009C5E3D">
              <w:rPr>
                <w:rFonts w:eastAsia="標楷體"/>
                <w:bCs/>
                <w:kern w:val="0"/>
              </w:rPr>
              <w:t>.</w:t>
            </w:r>
            <w:r w:rsidR="00684E74" w:rsidRPr="009C5E3D">
              <w:rPr>
                <w:rFonts w:eastAsia="標楷體" w:hint="eastAsia"/>
                <w:bCs/>
                <w:kern w:val="0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9C5E3D">
              <w:t>+</w:t>
            </w:r>
            <w:r w:rsidRPr="009C5E3D">
              <w:rPr>
                <w:rFonts w:hint="eastAsia"/>
              </w:rPr>
              <w:t>0</w:t>
            </w:r>
            <w:r w:rsidR="00684E74" w:rsidRPr="009C5E3D">
              <w:rPr>
                <w:rFonts w:hint="eastAsia"/>
              </w:rPr>
              <w:t>.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+0</w:t>
            </w:r>
            <w:r w:rsidR="00684E74" w:rsidRPr="009C5E3D">
              <w:rPr>
                <w:rFonts w:hint="eastAsia"/>
              </w:rPr>
              <w:t>.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2</w:t>
            </w:r>
            <w:r w:rsidRPr="009C5E3D">
              <w:rPr>
                <w:rFonts w:hint="eastAsia"/>
              </w:rPr>
              <w:t>2</w:t>
            </w:r>
            <w:r w:rsidRPr="009C5E3D">
              <w:t>.</w:t>
            </w:r>
            <w:r w:rsidR="00684E74" w:rsidRPr="009C5E3D">
              <w:rPr>
                <w:rFonts w:hint="eastAsia"/>
              </w:rPr>
              <w:t>6</w:t>
            </w:r>
          </w:p>
        </w:tc>
      </w:tr>
      <w:tr w:rsidR="00154E87" w:rsidRPr="00994464" w:rsidTr="009D3B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54E87" w:rsidRPr="00994464" w:rsidRDefault="00154E87" w:rsidP="00154E8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54E87" w:rsidRPr="00B47C73" w:rsidRDefault="00154E87" w:rsidP="00154E87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1</w:t>
            </w:r>
            <w:r w:rsidRPr="00B47C73">
              <w:t>,7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+</w:t>
            </w:r>
            <w:r w:rsidR="00684E74" w:rsidRPr="009C5E3D">
              <w:rPr>
                <w:rFonts w:hint="eastAsia"/>
              </w:rPr>
              <w:t>4</w:t>
            </w:r>
            <w:r w:rsidRPr="009C5E3D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2</w:t>
            </w:r>
            <w:r w:rsidR="00684E74" w:rsidRPr="009C5E3D">
              <w:rPr>
                <w:rFonts w:hint="eastAsia"/>
              </w:rPr>
              <w:t>2</w:t>
            </w:r>
            <w:r w:rsidRPr="009C5E3D">
              <w:t>,</w:t>
            </w:r>
            <w:r w:rsidR="00684E74" w:rsidRPr="009C5E3D">
              <w:rPr>
                <w:rFonts w:hint="eastAsia"/>
              </w:rPr>
              <w:t>1</w:t>
            </w:r>
            <w:r w:rsidRPr="009C5E3D">
              <w:t>00</w:t>
            </w:r>
          </w:p>
        </w:tc>
      </w:tr>
      <w:tr w:rsidR="00154E87" w:rsidRPr="00994464" w:rsidTr="009D3B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54E87" w:rsidRPr="00994464" w:rsidRDefault="00154E87" w:rsidP="00154E8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54E87" w:rsidRDefault="00154E87" w:rsidP="00154E87">
            <w:pPr>
              <w:jc w:val="center"/>
            </w:pPr>
            <w:r w:rsidRPr="00B47C73">
              <w:t>1</w:t>
            </w:r>
            <w:r>
              <w:rPr>
                <w:rFonts w:hint="eastAsia"/>
              </w:rPr>
              <w:t>4</w:t>
            </w:r>
            <w:r w:rsidRPr="00B47C73">
              <w:t>,9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54E87" w:rsidRPr="009C5E3D" w:rsidRDefault="00154E87" w:rsidP="00154E8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+</w:t>
            </w:r>
            <w:r w:rsidR="00684E74" w:rsidRPr="009C5E3D">
              <w:rPr>
                <w:rFonts w:hint="eastAsia"/>
              </w:rPr>
              <w:t>4</w:t>
            </w:r>
            <w:r w:rsidRPr="009C5E3D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54E87" w:rsidRPr="009C5E3D" w:rsidRDefault="00154E87" w:rsidP="00154E87">
            <w:pPr>
              <w:jc w:val="center"/>
            </w:pPr>
            <w:r w:rsidRPr="009C5E3D">
              <w:t>1</w:t>
            </w:r>
            <w:r w:rsidR="00684E74" w:rsidRPr="009C5E3D">
              <w:rPr>
                <w:rFonts w:hint="eastAsia"/>
              </w:rPr>
              <w:t>5</w:t>
            </w:r>
            <w:r w:rsidRPr="009C5E3D">
              <w:t>,</w:t>
            </w:r>
            <w:r w:rsidR="00684E74" w:rsidRPr="009C5E3D">
              <w:rPr>
                <w:rFonts w:hint="eastAsia"/>
              </w:rPr>
              <w:t>3</w:t>
            </w:r>
            <w:r w:rsidRPr="009C5E3D">
              <w:t>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C5E3D">
        <w:rPr>
          <w:rFonts w:eastAsia="標楷體" w:hint="eastAsia"/>
          <w:bCs/>
          <w:kern w:val="0"/>
          <w:sz w:val="21"/>
          <w:szCs w:val="21"/>
        </w:rPr>
        <w:t>8.</w:t>
      </w:r>
      <w:r w:rsidR="00C3022C" w:rsidRPr="009C5E3D">
        <w:rPr>
          <w:rFonts w:eastAsia="標楷體"/>
          <w:bCs/>
          <w:kern w:val="0"/>
          <w:sz w:val="21"/>
          <w:szCs w:val="21"/>
        </w:rPr>
        <w:t>4</w:t>
      </w:r>
      <w:r w:rsidR="009C5E3D">
        <w:rPr>
          <w:rFonts w:eastAsia="標楷體" w:hint="eastAsia"/>
          <w:bCs/>
          <w:kern w:val="0"/>
          <w:sz w:val="21"/>
          <w:szCs w:val="21"/>
        </w:rPr>
        <w:t>3</w:t>
      </w:r>
      <w:r w:rsidR="00C934EA" w:rsidRPr="009C5E3D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C5E3D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684E74" w:rsidRPr="009C5E3D">
        <w:rPr>
          <w:rFonts w:eastAsia="標楷體" w:hAnsi="標楷體" w:hint="eastAsia"/>
          <w:bCs/>
          <w:kern w:val="0"/>
          <w:sz w:val="21"/>
          <w:szCs w:val="21"/>
        </w:rPr>
        <w:t>41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BE" w:rsidRDefault="003131BE" w:rsidP="008B4E87">
      <w:r>
        <w:separator/>
      </w:r>
    </w:p>
  </w:endnote>
  <w:endnote w:type="continuationSeparator" w:id="0">
    <w:p w:rsidR="003131BE" w:rsidRDefault="003131BE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BE" w:rsidRDefault="003131BE" w:rsidP="008B4E87">
      <w:r>
        <w:separator/>
      </w:r>
    </w:p>
  </w:footnote>
  <w:footnote w:type="continuationSeparator" w:id="0">
    <w:p w:rsidR="003131BE" w:rsidRDefault="003131BE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2C3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4E87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5E63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1BE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4E74"/>
    <w:rsid w:val="00685433"/>
    <w:rsid w:val="00685A9F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8AE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53E00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0E22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14D0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5B47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198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C5E3D"/>
    <w:rsid w:val="009D236D"/>
    <w:rsid w:val="009D305F"/>
    <w:rsid w:val="009D35BE"/>
    <w:rsid w:val="009D3B2F"/>
    <w:rsid w:val="009D5C5B"/>
    <w:rsid w:val="009D6BBD"/>
    <w:rsid w:val="009D6C24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3886"/>
    <w:rsid w:val="00C24043"/>
    <w:rsid w:val="00C2687C"/>
    <w:rsid w:val="00C27D71"/>
    <w:rsid w:val="00C3022C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B849-0427-4BC2-BCDF-64EC1B9C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黃麗如(D0520.人力資源室人力發展組)</cp:lastModifiedBy>
  <cp:revision>11</cp:revision>
  <cp:lastPrinted>2016-12-17T00:26:00Z</cp:lastPrinted>
  <dcterms:created xsi:type="dcterms:W3CDTF">2016-12-03T02:07:00Z</dcterms:created>
  <dcterms:modified xsi:type="dcterms:W3CDTF">2016-12-17T00:30:00Z</dcterms:modified>
</cp:coreProperties>
</file>